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65" w:rsidRPr="00BF0A2D" w:rsidRDefault="00024E44" w:rsidP="00D90B52">
      <w:pPr>
        <w:rPr>
          <w:b/>
          <w:sz w:val="32"/>
          <w:szCs w:val="32"/>
        </w:rPr>
      </w:pPr>
      <w:r w:rsidRPr="00BF0A2D">
        <w:rPr>
          <w:rFonts w:hint="eastAsia"/>
          <w:b/>
          <w:sz w:val="32"/>
          <w:szCs w:val="32"/>
        </w:rPr>
        <w:t>古树名木</w:t>
      </w:r>
      <w:r w:rsidRPr="00BF0A2D">
        <w:rPr>
          <w:b/>
          <w:sz w:val="32"/>
          <w:szCs w:val="32"/>
        </w:rPr>
        <w:t>：</w:t>
      </w:r>
    </w:p>
    <w:p w:rsidR="00024E44" w:rsidRDefault="00024E44" w:rsidP="00D90B52"/>
    <w:p w:rsidR="00024E44" w:rsidRDefault="00024E44" w:rsidP="00D90B52">
      <w:r>
        <w:rPr>
          <w:rFonts w:hint="eastAsia"/>
        </w:rPr>
        <w:t>编译环境：</w:t>
      </w:r>
      <w:r>
        <w:t>android studio</w:t>
      </w:r>
    </w:p>
    <w:p w:rsidR="00024E44" w:rsidRDefault="00024E44" w:rsidP="00D90B52"/>
    <w:p w:rsidR="00024E44" w:rsidRPr="00C87AAE" w:rsidRDefault="00024E44" w:rsidP="00D90B52">
      <w:pPr>
        <w:rPr>
          <w:b/>
        </w:rPr>
      </w:pPr>
      <w:r w:rsidRPr="00C87AAE">
        <w:rPr>
          <w:rFonts w:hint="eastAsia"/>
          <w:b/>
        </w:rPr>
        <w:t>包</w:t>
      </w:r>
      <w:r w:rsidRPr="00C87AAE">
        <w:rPr>
          <w:b/>
        </w:rPr>
        <w:t>注释：</w:t>
      </w:r>
    </w:p>
    <w:p w:rsidR="00BF0A2D" w:rsidRPr="00BF0A2D" w:rsidRDefault="00024E44" w:rsidP="00BF0A2D">
      <w:pPr>
        <w:rPr>
          <w:b/>
        </w:rPr>
      </w:pPr>
      <w:r w:rsidRPr="00BF0A2D">
        <w:rPr>
          <w:b/>
        </w:rPr>
        <w:t xml:space="preserve">Activity </w:t>
      </w:r>
    </w:p>
    <w:p w:rsidR="00024E44" w:rsidRDefault="00024E44" w:rsidP="00BF0A2D">
      <w:pPr>
        <w:ind w:leftChars="100" w:left="210" w:firstLine="210"/>
      </w:pPr>
      <w:r>
        <w:t xml:space="preserve">– </w:t>
      </w:r>
      <w:r>
        <w:rPr>
          <w:rFonts w:hint="eastAsia"/>
        </w:rPr>
        <w:t>各个</w:t>
      </w:r>
      <w:r>
        <w:t>页面的</w:t>
      </w:r>
      <w:r>
        <w:t>activity</w:t>
      </w:r>
    </w:p>
    <w:p w:rsidR="00BF0A2D" w:rsidRPr="00BF0A2D" w:rsidRDefault="00024E44" w:rsidP="00BF0A2D">
      <w:pPr>
        <w:rPr>
          <w:b/>
        </w:rPr>
      </w:pPr>
      <w:r w:rsidRPr="00BF0A2D">
        <w:rPr>
          <w:b/>
        </w:rPr>
        <w:t xml:space="preserve">Adapter </w:t>
      </w:r>
    </w:p>
    <w:p w:rsidR="00024E44" w:rsidRDefault="00024E44" w:rsidP="00BF0A2D">
      <w:pPr>
        <w:ind w:leftChars="100" w:left="210" w:firstLine="210"/>
      </w:pPr>
      <w:r>
        <w:t xml:space="preserve">–adapter </w:t>
      </w:r>
      <w:r w:rsidR="00BF0A2D">
        <w:rPr>
          <w:rFonts w:hint="eastAsia"/>
        </w:rPr>
        <w:t>基本</w:t>
      </w:r>
      <w:r>
        <w:rPr>
          <w:rFonts w:hint="eastAsia"/>
        </w:rPr>
        <w:t>都是</w:t>
      </w:r>
      <w:r>
        <w:t>继承</w:t>
      </w:r>
      <w:r>
        <w:rPr>
          <w:rFonts w:hint="eastAsia"/>
        </w:rPr>
        <w:t xml:space="preserve"> </w:t>
      </w:r>
      <w:r w:rsidR="00BF0A2D">
        <w:t>CommonRecyclerViewAdapter</w:t>
      </w:r>
    </w:p>
    <w:p w:rsidR="00BF0A2D" w:rsidRDefault="00BF0A2D" w:rsidP="00D90B52">
      <w: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除非</w:t>
      </w:r>
      <w:r>
        <w:t>一些特殊的</w:t>
      </w:r>
      <w:r>
        <w:t>adapter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B</w:t>
      </w:r>
      <w:r w:rsidRPr="00176448">
        <w:rPr>
          <w:rFonts w:hint="eastAsia"/>
          <w:b/>
        </w:rPr>
        <w:t>ase</w:t>
      </w:r>
    </w:p>
    <w:p w:rsidR="00BF0A2D" w:rsidRDefault="00BF0A2D" w:rsidP="00D90B52">
      <w:r>
        <w:tab/>
      </w:r>
      <w:r>
        <w:rPr>
          <w:rFonts w:hint="eastAsia"/>
        </w:rPr>
        <w:t>封装一些</w:t>
      </w:r>
      <w:r>
        <w:t>常用的工具，和</w:t>
      </w:r>
      <w:r>
        <w:rPr>
          <w:rFonts w:hint="eastAsia"/>
        </w:rPr>
        <w:t>所有</w:t>
      </w:r>
      <w:r>
        <w:t xml:space="preserve">activity </w:t>
      </w:r>
      <w:r>
        <w:rPr>
          <w:rFonts w:hint="eastAsia"/>
        </w:rPr>
        <w:t>的父类</w:t>
      </w:r>
      <w:r>
        <w:rPr>
          <w:rFonts w:hint="eastAsia"/>
        </w:rPr>
        <w:t xml:space="preserve"> </w:t>
      </w:r>
      <w:r>
        <w:t>fragment</w:t>
      </w:r>
      <w:r>
        <w:t>的</w:t>
      </w:r>
      <w:r>
        <w:rPr>
          <w:rFonts w:hint="eastAsia"/>
        </w:rPr>
        <w:t>父类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Contant</w:t>
      </w:r>
    </w:p>
    <w:p w:rsidR="00BF0A2D" w:rsidRDefault="00BF0A2D" w:rsidP="00D90B52">
      <w:r>
        <w:tab/>
      </w:r>
      <w:r>
        <w:rPr>
          <w:rFonts w:hint="eastAsia"/>
        </w:rPr>
        <w:t>项目</w:t>
      </w:r>
      <w:r>
        <w:t>用到的一些常量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Dbhelper</w:t>
      </w:r>
    </w:p>
    <w:p w:rsidR="00BF0A2D" w:rsidRDefault="00BF0A2D" w:rsidP="00D90B52">
      <w:r>
        <w:tab/>
      </w:r>
      <w:r>
        <w:rPr>
          <w:rFonts w:hint="eastAsia"/>
        </w:rPr>
        <w:t>逆序列化</w:t>
      </w:r>
      <w:r>
        <w:t>json</w:t>
      </w:r>
      <w:r>
        <w:t>对象的</w:t>
      </w:r>
      <w:r>
        <w:rPr>
          <w:rFonts w:hint="eastAsia"/>
        </w:rPr>
        <w:t>工具类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Entity</w:t>
      </w:r>
    </w:p>
    <w:p w:rsidR="00BF0A2D" w:rsidRDefault="00BF0A2D" w:rsidP="00D90B52">
      <w:r>
        <w:tab/>
      </w:r>
      <w:r>
        <w:rPr>
          <w:rFonts w:hint="eastAsia"/>
        </w:rPr>
        <w:t>数据库</w:t>
      </w:r>
      <w:r>
        <w:t>的</w:t>
      </w:r>
      <w:r>
        <w:t xml:space="preserve">entity </w:t>
      </w:r>
      <w:r>
        <w:rPr>
          <w:rFonts w:hint="eastAsia"/>
        </w:rPr>
        <w:t>实体类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Fragment</w:t>
      </w:r>
    </w:p>
    <w:p w:rsidR="00BF0A2D" w:rsidRDefault="00BF0A2D" w:rsidP="00D90B52">
      <w:r>
        <w:tab/>
      </w:r>
      <w:r>
        <w:rPr>
          <w:rFonts w:hint="eastAsia"/>
        </w:rPr>
        <w:t>主页面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fragment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Myview</w:t>
      </w:r>
    </w:p>
    <w:p w:rsidR="00BF0A2D" w:rsidRDefault="00BF0A2D" w:rsidP="00D90B52">
      <w:r>
        <w:tab/>
      </w:r>
      <w:r>
        <w:rPr>
          <w:rFonts w:hint="eastAsia"/>
        </w:rPr>
        <w:t>自定义</w:t>
      </w:r>
      <w:r>
        <w:t>的</w:t>
      </w:r>
      <w:r>
        <w:t>view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S</w:t>
      </w:r>
      <w:r w:rsidRPr="00176448">
        <w:rPr>
          <w:rFonts w:hint="eastAsia"/>
          <w:b/>
        </w:rPr>
        <w:t>ervice</w:t>
      </w:r>
    </w:p>
    <w:p w:rsidR="00BF0A2D" w:rsidRDefault="00BF0A2D" w:rsidP="00D90B52">
      <w:r>
        <w:tab/>
        <w:t xml:space="preserve">Webservice 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的类</w:t>
      </w:r>
      <w:r>
        <w:t xml:space="preserve"> </w:t>
      </w:r>
      <w:r>
        <w:rPr>
          <w:rFonts w:hint="eastAsia"/>
        </w:rPr>
        <w:t>，</w:t>
      </w:r>
      <w:r>
        <w:t>返回数据类型</w:t>
      </w:r>
    </w:p>
    <w:p w:rsidR="00BF0A2D" w:rsidRPr="00176448" w:rsidRDefault="00BF0A2D" w:rsidP="00D90B52">
      <w:pPr>
        <w:rPr>
          <w:b/>
        </w:rPr>
      </w:pPr>
      <w:r w:rsidRPr="00176448">
        <w:rPr>
          <w:b/>
        </w:rPr>
        <w:t>Utils</w:t>
      </w:r>
    </w:p>
    <w:p w:rsidR="00BF0A2D" w:rsidRDefault="00BF0A2D" w:rsidP="00D90B52">
      <w:r>
        <w:tab/>
      </w:r>
      <w:r>
        <w:rPr>
          <w:rFonts w:hint="eastAsia"/>
        </w:rPr>
        <w:t>其他</w:t>
      </w:r>
      <w:r>
        <w:t>工具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验证</w:t>
      </w:r>
      <w:r>
        <w:t>，</w:t>
      </w:r>
      <w:r>
        <w:t xml:space="preserve">rxbus </w:t>
      </w:r>
      <w:r>
        <w:rPr>
          <w:rFonts w:hint="eastAsia"/>
        </w:rPr>
        <w:t>，图片</w:t>
      </w:r>
      <w:r>
        <w:t>压缩</w:t>
      </w:r>
    </w:p>
    <w:p w:rsidR="00BF0A2D" w:rsidRDefault="00BF0A2D" w:rsidP="00D90B52"/>
    <w:p w:rsidR="00BF0A2D" w:rsidRDefault="00C603FF" w:rsidP="00D90B52">
      <w:r>
        <w:rPr>
          <w:rFonts w:hint="eastAsia"/>
        </w:rPr>
        <w:t>主要</w:t>
      </w:r>
      <w:r>
        <w:t>逻辑流程图</w:t>
      </w:r>
    </w:p>
    <w:p w:rsidR="00024E44" w:rsidRPr="00024E44" w:rsidRDefault="00385B5E" w:rsidP="00D90B5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8528</wp:posOffset>
            </wp:positionH>
            <wp:positionV relativeFrom="paragraph">
              <wp:posOffset>119919</wp:posOffset>
            </wp:positionV>
            <wp:extent cx="4209691" cy="280426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691" cy="280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E44" w:rsidRDefault="00024E44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385B5E" w:rsidP="00D90B52"/>
    <w:p w:rsidR="00385B5E" w:rsidRDefault="008E1E76" w:rsidP="00176448">
      <w:pPr>
        <w:ind w:left="420" w:firstLine="420"/>
      </w:pPr>
      <w:r>
        <w:rPr>
          <w:rFonts w:hint="eastAsia"/>
        </w:rPr>
        <w:lastRenderedPageBreak/>
        <w:t>每个</w:t>
      </w:r>
      <w:r>
        <w:t xml:space="preserve">class  </w:t>
      </w:r>
      <w:r>
        <w:rPr>
          <w:rFonts w:hint="eastAsia"/>
        </w:rPr>
        <w:t>都</w:t>
      </w:r>
      <w:r>
        <w:t>有备注了。这里就不一一</w:t>
      </w:r>
      <w:r>
        <w:rPr>
          <w:rFonts w:hint="eastAsia"/>
        </w:rPr>
        <w:t>列出来</w:t>
      </w:r>
      <w:r>
        <w:t>了；</w:t>
      </w:r>
    </w:p>
    <w:p w:rsidR="00176448" w:rsidRPr="00176448" w:rsidRDefault="00C87AAE" w:rsidP="00C87AAE">
      <w:pPr>
        <w:ind w:firstLine="420"/>
        <w:rPr>
          <w:b/>
        </w:rPr>
      </w:pPr>
      <w:r w:rsidRPr="00176448">
        <w:rPr>
          <w:rFonts w:hint="eastAsia"/>
          <w:b/>
        </w:rPr>
        <w:t>图片</w:t>
      </w:r>
      <w:r w:rsidRPr="00176448">
        <w:rPr>
          <w:b/>
        </w:rPr>
        <w:t>上传的流程</w:t>
      </w:r>
    </w:p>
    <w:p w:rsidR="00C87AAE" w:rsidRDefault="00C87AAE" w:rsidP="00176448">
      <w:pPr>
        <w:ind w:left="420" w:firstLine="420"/>
      </w:pPr>
      <w:r>
        <w:t>下面以古树</w:t>
      </w:r>
      <w:r>
        <w:rPr>
          <w:rFonts w:hint="eastAsia"/>
        </w:rPr>
        <w:t xml:space="preserve"> </w:t>
      </w:r>
      <w:r>
        <w:rPr>
          <w:rFonts w:hint="eastAsia"/>
        </w:rPr>
        <w:t>古树群</w:t>
      </w:r>
      <w:r>
        <w:t>的</w:t>
      </w:r>
      <w:r>
        <w:rPr>
          <w:rFonts w:hint="eastAsia"/>
        </w:rPr>
        <w:t>信息</w:t>
      </w:r>
      <w:r>
        <w:t>上传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t>展开说明；</w:t>
      </w:r>
    </w:p>
    <w:p w:rsidR="00C87AAE" w:rsidRPr="00C87AAE" w:rsidRDefault="00C87AAE" w:rsidP="00C87AAE">
      <w:pPr>
        <w:ind w:firstLine="420"/>
      </w:pPr>
      <w:r>
        <w:tab/>
      </w:r>
      <w:r>
        <w:tab/>
      </w:r>
      <w:r w:rsidR="00D34B94">
        <w:rPr>
          <w:noProof/>
        </w:rPr>
        <w:drawing>
          <wp:inline distT="0" distB="0" distL="0" distR="0" wp14:anchorId="104F88E1" wp14:editId="5BE002AF">
            <wp:extent cx="4095238" cy="4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AE" w:rsidRDefault="00C87AAE" w:rsidP="00C87AAE">
      <w:pPr>
        <w:ind w:firstLine="420"/>
      </w:pPr>
    </w:p>
    <w:p w:rsidR="00385B5E" w:rsidRDefault="00385B5E" w:rsidP="00D90B52">
      <w:bookmarkStart w:id="0" w:name="_GoBack"/>
      <w:bookmarkEnd w:id="0"/>
    </w:p>
    <w:p w:rsidR="004E2877" w:rsidRPr="00C87AAE" w:rsidRDefault="00C87AAE" w:rsidP="00D90B52">
      <w:pPr>
        <w:rPr>
          <w:b/>
        </w:rPr>
      </w:pPr>
      <w:r w:rsidRPr="00C87AAE">
        <w:rPr>
          <w:rFonts w:hint="eastAsia"/>
          <w:b/>
        </w:rPr>
        <w:t>下面列举</w:t>
      </w:r>
      <w:r w:rsidRPr="00C87AAE">
        <w:rPr>
          <w:b/>
        </w:rPr>
        <w:t>该项目</w:t>
      </w:r>
      <w:r w:rsidRPr="00C87AAE">
        <w:rPr>
          <w:rFonts w:hint="eastAsia"/>
          <w:b/>
        </w:rPr>
        <w:t xml:space="preserve"> </w:t>
      </w:r>
      <w:r w:rsidRPr="00C87AAE">
        <w:rPr>
          <w:rFonts w:hint="eastAsia"/>
          <w:b/>
        </w:rPr>
        <w:t>所依赖</w:t>
      </w:r>
      <w:r w:rsidRPr="00C87AAE">
        <w:rPr>
          <w:b/>
        </w:rPr>
        <w:t>的</w:t>
      </w:r>
      <w:r w:rsidR="002229BE">
        <w:rPr>
          <w:rFonts w:hint="eastAsia"/>
          <w:b/>
        </w:rPr>
        <w:t>全部</w:t>
      </w:r>
      <w:r w:rsidRPr="00C87AAE">
        <w:rPr>
          <w:rFonts w:hint="eastAsia"/>
          <w:b/>
        </w:rPr>
        <w:t>第三方</w:t>
      </w:r>
      <w:r w:rsidRPr="00C87AAE">
        <w:rPr>
          <w:b/>
        </w:rPr>
        <w:t>jar</w:t>
      </w:r>
    </w:p>
    <w:p w:rsidR="00C87AAE" w:rsidRPr="00C87AAE" w:rsidRDefault="00C87AAE" w:rsidP="00C87AAE">
      <w:pPr>
        <w:ind w:left="420"/>
      </w:pPr>
      <w:r>
        <w:tab/>
      </w:r>
      <w:r w:rsidRPr="00C87AAE">
        <w:t xml:space="preserve">// </w:t>
      </w:r>
      <w:r w:rsidRPr="00C87AAE">
        <w:rPr>
          <w:rFonts w:hint="eastAsia"/>
        </w:rPr>
        <w:t>分包，依赖过多造成</w:t>
      </w:r>
      <w:r w:rsidRPr="00C87AAE">
        <w:rPr>
          <w:rFonts w:hint="eastAsia"/>
        </w:rPr>
        <w:t xml:space="preserve"> </w:t>
      </w:r>
      <w:r w:rsidRPr="00C87AAE">
        <w:rPr>
          <w:rFonts w:hint="eastAsia"/>
        </w:rPr>
        <w:t>超出</w:t>
      </w:r>
      <w:r w:rsidRPr="00C87AAE">
        <w:t xml:space="preserve"> 64K</w:t>
      </w:r>
      <w:r w:rsidRPr="00C87AAE">
        <w:br/>
        <w:t>compile 'com.android.support:multidex:1.0.1'</w:t>
      </w:r>
      <w:r w:rsidRPr="00C87AAE">
        <w:br/>
        <w:t xml:space="preserve">// apcompat  </w:t>
      </w:r>
      <w:r w:rsidRPr="00C87AAE">
        <w:rPr>
          <w:rFonts w:hint="eastAsia"/>
        </w:rPr>
        <w:t>依赖</w:t>
      </w:r>
      <w:r w:rsidRPr="00C87AAE">
        <w:rPr>
          <w:rFonts w:hint="eastAsia"/>
        </w:rPr>
        <w:br/>
      </w:r>
      <w:r w:rsidRPr="00C87AAE">
        <w:t>compile 'com.android.support:appcompat-v7:25.2.0'</w:t>
      </w:r>
      <w:r w:rsidRPr="00C87AAE">
        <w:br/>
        <w:t>compile 'com.android.support:design:25.2.0'</w:t>
      </w:r>
      <w:r w:rsidRPr="00C87AAE">
        <w:br/>
        <w:t>//butter-knife</w:t>
      </w:r>
      <w:r w:rsidRPr="00C87AAE">
        <w:br/>
        <w:t>compile 'com.jakewharton:butterknife-compiler:8.5.1'</w:t>
      </w:r>
      <w:r w:rsidRPr="00C87AAE">
        <w:br/>
        <w:t>compile 'com.jakewharton:butterknife:8.5.1'</w:t>
      </w:r>
      <w:r w:rsidRPr="00C87AAE">
        <w:br/>
        <w:t>//    compile 'com.android.support:cardview-v7:25.2.0'</w:t>
      </w:r>
      <w:r w:rsidRPr="00C87AAE">
        <w:br/>
        <w:t>compile 'com.android.support:recyclerview-v7:25.2.0'</w:t>
      </w:r>
      <w:r w:rsidRPr="00C87AAE">
        <w:br/>
        <w:t>compile 'com.jcodecraeer:xrecyclerview:1.3.2'</w:t>
      </w:r>
      <w:r w:rsidRPr="00C87AAE">
        <w:br/>
        <w:t>//google-gson</w:t>
      </w:r>
      <w:r w:rsidRPr="00C87AAE">
        <w:br/>
        <w:t>compile 'com.google.code.gson:gson:2.8.0'</w:t>
      </w:r>
      <w:r w:rsidRPr="00C87AAE">
        <w:br/>
        <w:t>//rxjava rxandroid</w:t>
      </w:r>
      <w:r w:rsidRPr="00C87AAE">
        <w:br/>
      </w:r>
      <w:r w:rsidRPr="00C87AAE">
        <w:lastRenderedPageBreak/>
        <w:t>compile 'io.reactivex.rxjava2:rxandroid:2.0.1'</w:t>
      </w:r>
      <w:r w:rsidRPr="00C87AAE">
        <w:br/>
        <w:t>compile 'io.reactivex.rxjava2:rxjava:2.0.1'</w:t>
      </w:r>
      <w:r w:rsidRPr="00C87AAE">
        <w:br/>
        <w:t>// multiple-images-selector</w:t>
      </w:r>
      <w:r w:rsidRPr="00C87AAE">
        <w:br/>
        <w:t>compile 'com.github.lovetuzitong:MultiImageSelector:1.2'</w:t>
      </w:r>
      <w:r w:rsidRPr="00C87AAE">
        <w:br/>
        <w:t>//picasso</w:t>
      </w:r>
      <w:r w:rsidRPr="00C87AAE">
        <w:br/>
        <w:t>compile 'com.squareup.picasso:picasso:2.5.2'</w:t>
      </w:r>
      <w:r w:rsidRPr="00C87AAE">
        <w:br/>
        <w:t>compile 'com.android.support:support-v4:25.2.0'</w:t>
      </w:r>
      <w:r w:rsidRPr="00C87AAE">
        <w:br/>
        <w:t>//greendao</w:t>
      </w:r>
      <w:r w:rsidRPr="00C87AAE">
        <w:br/>
        <w:t>compile 'org.greenrobot:greendao:3.2.0'</w:t>
      </w:r>
      <w:r w:rsidRPr="00C87AAE">
        <w:br/>
        <w:t>compile files('libs/BaiduLBS_Android.jar')</w:t>
      </w:r>
      <w:r w:rsidRPr="00C87AAE">
        <w:br/>
        <w:t>compile files('libs/baidumapapi_search_v4_2_1.jar')</w:t>
      </w:r>
      <w:r w:rsidRPr="00C87AAE">
        <w:br/>
        <w:t>//FloatingActionMenu</w:t>
      </w:r>
      <w:r w:rsidRPr="00C87AAE">
        <w:br/>
        <w:t>compile 'com.novaapps:FloatingActionMenu:1.0'</w:t>
      </w:r>
      <w:r w:rsidRPr="00C87AAE">
        <w:br/>
        <w:t>//    compile files('libs/ksoap2-android-assembly-2.5.2-jar-with-dependencies.jar')</w:t>
      </w:r>
      <w:r w:rsidRPr="00C87AAE">
        <w:br/>
        <w:t>compile 'com.android.support.constraint:constraint-layout:1.0.0-alpha2'</w:t>
      </w:r>
      <w:r w:rsidRPr="00C87AAE">
        <w:br/>
      </w:r>
      <w:r w:rsidRPr="00C87AAE">
        <w:br/>
      </w:r>
      <w:r w:rsidRPr="00C87AAE">
        <w:br/>
        <w:t>compile files('libs/ksoap.jar')</w:t>
      </w:r>
    </w:p>
    <w:p w:rsidR="00C87AAE" w:rsidRDefault="00C87AAE" w:rsidP="00D90B52"/>
    <w:p w:rsidR="00C87AAE" w:rsidRDefault="00C87AAE" w:rsidP="00D90B52"/>
    <w:p w:rsidR="00C87AAE" w:rsidRPr="00C87AAE" w:rsidRDefault="00C87AAE" w:rsidP="00D90B52"/>
    <w:sectPr w:rsidR="00C87AAE" w:rsidRPr="00C87AAE" w:rsidSect="00A55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46" w:rsidRDefault="00A03C46" w:rsidP="0064439D">
      <w:r>
        <w:separator/>
      </w:r>
    </w:p>
  </w:endnote>
  <w:endnote w:type="continuationSeparator" w:id="0">
    <w:p w:rsidR="00A03C46" w:rsidRDefault="00A03C46" w:rsidP="0064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46" w:rsidRDefault="00A03C46" w:rsidP="0064439D">
      <w:r>
        <w:separator/>
      </w:r>
    </w:p>
  </w:footnote>
  <w:footnote w:type="continuationSeparator" w:id="0">
    <w:p w:rsidR="00A03C46" w:rsidRDefault="00A03C46" w:rsidP="0064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39D"/>
    <w:rsid w:val="0001023C"/>
    <w:rsid w:val="00024E44"/>
    <w:rsid w:val="00041CDD"/>
    <w:rsid w:val="00176448"/>
    <w:rsid w:val="001B379E"/>
    <w:rsid w:val="001E4FFD"/>
    <w:rsid w:val="002229BE"/>
    <w:rsid w:val="002B645C"/>
    <w:rsid w:val="002F29F3"/>
    <w:rsid w:val="00385B5E"/>
    <w:rsid w:val="004273F6"/>
    <w:rsid w:val="00464DE7"/>
    <w:rsid w:val="004E2877"/>
    <w:rsid w:val="0064439D"/>
    <w:rsid w:val="00775AEB"/>
    <w:rsid w:val="00787196"/>
    <w:rsid w:val="007C5A4F"/>
    <w:rsid w:val="008137B1"/>
    <w:rsid w:val="00837196"/>
    <w:rsid w:val="008754C2"/>
    <w:rsid w:val="008A2574"/>
    <w:rsid w:val="008E1E76"/>
    <w:rsid w:val="00915C65"/>
    <w:rsid w:val="0093371E"/>
    <w:rsid w:val="00947319"/>
    <w:rsid w:val="00947EBE"/>
    <w:rsid w:val="0099024D"/>
    <w:rsid w:val="00A03C46"/>
    <w:rsid w:val="00A152F9"/>
    <w:rsid w:val="00A55274"/>
    <w:rsid w:val="00AE6180"/>
    <w:rsid w:val="00B94449"/>
    <w:rsid w:val="00BF0A2D"/>
    <w:rsid w:val="00C10ACC"/>
    <w:rsid w:val="00C603FF"/>
    <w:rsid w:val="00C87AAE"/>
    <w:rsid w:val="00D34B94"/>
    <w:rsid w:val="00D80018"/>
    <w:rsid w:val="00D90B52"/>
    <w:rsid w:val="00DC6723"/>
    <w:rsid w:val="00FB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63444-50A4-48F6-B219-FC9388C1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3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4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439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87AA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87AA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3949-DBE9-4A6D-8E52-8B39F6B5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6</dc:creator>
  <cp:keywords/>
  <dc:description/>
  <cp:lastModifiedBy>AutoBVT</cp:lastModifiedBy>
  <cp:revision>28</cp:revision>
  <dcterms:created xsi:type="dcterms:W3CDTF">2014-05-14T07:49:00Z</dcterms:created>
  <dcterms:modified xsi:type="dcterms:W3CDTF">2017-06-30T03:34:00Z</dcterms:modified>
</cp:coreProperties>
</file>